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9E1149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IVANA MARTINOVIĆA ŠTITAR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9E1149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ŠKOLSKA 23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4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ŠTITAR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</w:t>
      </w:r>
      <w:r w:rsidR="009E114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47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9E114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006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9E1149">
        <w:rPr>
          <w:rFonts w:ascii="Arial" w:eastAsia="Times New Roman" w:hAnsi="Arial" w:cs="Arial"/>
          <w:sz w:val="20"/>
          <w:szCs w:val="18"/>
          <w:lang w:eastAsia="hr-HR"/>
        </w:rPr>
        <w:t>ured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>@os-</w:t>
      </w:r>
      <w:r w:rsidR="009E1149">
        <w:rPr>
          <w:rFonts w:ascii="Arial" w:eastAsia="Times New Roman" w:hAnsi="Arial" w:cs="Arial"/>
          <w:sz w:val="20"/>
          <w:szCs w:val="18"/>
          <w:lang w:eastAsia="hr-HR"/>
        </w:rPr>
        <w:t>i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m</w:t>
      </w:r>
      <w:r w:rsidR="009E1149">
        <w:rPr>
          <w:rFonts w:ascii="Arial" w:eastAsia="Times New Roman" w:hAnsi="Arial" w:cs="Arial"/>
          <w:sz w:val="20"/>
          <w:szCs w:val="18"/>
          <w:lang w:eastAsia="hr-HR"/>
        </w:rPr>
        <w:t>artinovica.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EC7EB6" w:rsidRDefault="00EC7EB6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C7EB6">
        <w:rPr>
          <w:rFonts w:ascii="Arial" w:eastAsia="Times New Roman" w:hAnsi="Arial" w:cs="Arial"/>
          <w:sz w:val="24"/>
          <w:szCs w:val="24"/>
          <w:lang w:eastAsia="hr-HR"/>
        </w:rPr>
        <w:t>KLASA: 400-02/21-01</w:t>
      </w:r>
    </w:p>
    <w:p w:rsidR="003B5A86" w:rsidRPr="00EC7EB6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C7EB6">
        <w:rPr>
          <w:rFonts w:ascii="Arial" w:eastAsia="Times New Roman" w:hAnsi="Arial" w:cs="Arial"/>
          <w:sz w:val="24"/>
          <w:szCs w:val="24"/>
          <w:lang w:eastAsia="hr-HR"/>
        </w:rPr>
        <w:t>URBROJ:</w:t>
      </w:r>
      <w:r w:rsidR="00C67038" w:rsidRPr="00EC7EB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C7EB6" w:rsidRPr="00EC7EB6">
        <w:rPr>
          <w:rFonts w:ascii="Arial" w:eastAsia="Times New Roman" w:hAnsi="Arial" w:cs="Arial"/>
          <w:sz w:val="24"/>
          <w:szCs w:val="24"/>
          <w:lang w:eastAsia="hr-HR"/>
        </w:rPr>
        <w:t>2188-26-01/21-2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Pr="00F47E7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FINANCIJSKI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PLAN  ZA  202</w:t>
      </w:r>
      <w:r w:rsidR="00B94A71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2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73AE">
        <w:rPr>
          <w:rFonts w:ascii="Arial" w:hAnsi="Arial" w:cs="Arial"/>
        </w:rPr>
        <w:t xml:space="preserve">                    </w:t>
      </w:r>
      <w:r w:rsidR="001076B3">
        <w:rPr>
          <w:rFonts w:ascii="Arial" w:hAnsi="Arial" w:cs="Arial"/>
        </w:rPr>
        <w:t>-u 000 kun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638"/>
        <w:gridCol w:w="49"/>
        <w:gridCol w:w="709"/>
        <w:gridCol w:w="70"/>
        <w:gridCol w:w="922"/>
        <w:gridCol w:w="142"/>
        <w:gridCol w:w="4394"/>
        <w:gridCol w:w="7258"/>
      </w:tblGrid>
      <w:tr w:rsidR="00B675FD" w:rsidRPr="00F47E7D" w:rsidTr="000F5274">
        <w:trPr>
          <w:cantSplit/>
        </w:trPr>
        <w:tc>
          <w:tcPr>
            <w:tcW w:w="15310" w:type="dxa"/>
            <w:gridSpan w:val="9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    </w:t>
            </w:r>
            <w:r w:rsidR="00AD03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</w:t>
            </w:r>
          </w:p>
          <w:p w:rsidR="00B675FD" w:rsidRPr="00F47E7D" w:rsidRDefault="00AD037D" w:rsidP="000040A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       </w:t>
            </w:r>
            <w:r w:rsidR="00B675FD"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PRIHODI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B675FD" w:rsidRPr="00F47E7D" w:rsidTr="000F5274">
        <w:tc>
          <w:tcPr>
            <w:tcW w:w="1128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shd w:val="clear" w:color="auto" w:fill="DBE5F1" w:themeFill="accent1" w:themeFillTint="33"/>
          </w:tcPr>
          <w:p w:rsidR="00B675FD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moći proračunskim korisnicima iz proračuna koji im nije nadležan</w:t>
            </w:r>
          </w:p>
        </w:tc>
        <w:tc>
          <w:tcPr>
            <w:tcW w:w="7258" w:type="dxa"/>
            <w:shd w:val="clear" w:color="auto" w:fill="DBE5F1" w:themeFill="accent1" w:themeFillTint="33"/>
          </w:tcPr>
          <w:p w:rsidR="002339F0" w:rsidRPr="00F47E7D" w:rsidRDefault="002339F0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B675FD" w:rsidRPr="00F47E7D" w:rsidRDefault="00CB4363" w:rsidP="000F5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A5637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94A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22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94A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31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675FD" w:rsidRPr="00F47E7D" w:rsidTr="000F5274">
        <w:tc>
          <w:tcPr>
            <w:tcW w:w="1128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675FD" w:rsidRPr="00F47E7D" w:rsidRDefault="00B675FD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61</w:t>
            </w:r>
            <w:r w:rsidR="00911569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394" w:type="dxa"/>
          </w:tcPr>
          <w:p w:rsidR="00B675FD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pomoći iz državnog proračuna-MZO</w:t>
            </w:r>
          </w:p>
        </w:tc>
        <w:tc>
          <w:tcPr>
            <w:tcW w:w="7258" w:type="dxa"/>
          </w:tcPr>
          <w:p w:rsidR="00B675FD" w:rsidRPr="00F47E7D" w:rsidRDefault="00B94A71" w:rsidP="002F0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4677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8B4" w:rsidRPr="00F47E7D" w:rsidTr="000F5274">
        <w:tc>
          <w:tcPr>
            <w:tcW w:w="1128" w:type="dxa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EF68B4" w:rsidRPr="00F47E7D" w:rsidRDefault="00EF68B4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F68B4" w:rsidRPr="00F47E7D" w:rsidRDefault="009575D4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22</w:t>
            </w:r>
          </w:p>
        </w:tc>
        <w:tc>
          <w:tcPr>
            <w:tcW w:w="4394" w:type="dxa"/>
          </w:tcPr>
          <w:p w:rsidR="00EF68B4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</w:t>
            </w:r>
            <w:r w:rsidR="00152C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pitalne pomoć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državnog proračuna-MZO</w:t>
            </w:r>
          </w:p>
        </w:tc>
        <w:tc>
          <w:tcPr>
            <w:tcW w:w="7258" w:type="dxa"/>
          </w:tcPr>
          <w:p w:rsidR="00EF68B4" w:rsidRPr="00F47E7D" w:rsidRDefault="00B94A71" w:rsidP="000F5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82.231</w:t>
            </w:r>
          </w:p>
        </w:tc>
      </w:tr>
      <w:tr w:rsidR="00B06176" w:rsidRPr="00F47E7D" w:rsidTr="000F5274">
        <w:tc>
          <w:tcPr>
            <w:tcW w:w="1128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06176" w:rsidRPr="00F47E7D" w:rsidRDefault="00B06176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13</w:t>
            </w:r>
          </w:p>
        </w:tc>
        <w:tc>
          <w:tcPr>
            <w:tcW w:w="4394" w:type="dxa"/>
          </w:tcPr>
          <w:p w:rsidR="00B06176" w:rsidRDefault="000D5DF3" w:rsidP="000D5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a Štitar</w:t>
            </w:r>
          </w:p>
        </w:tc>
        <w:tc>
          <w:tcPr>
            <w:tcW w:w="7258" w:type="dxa"/>
          </w:tcPr>
          <w:p w:rsidR="00B06176" w:rsidRDefault="008F5996" w:rsidP="008F59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6C44D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B94A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0.0</w:t>
            </w:r>
            <w:r w:rsidR="006C44D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51450B" w:rsidRPr="0051450B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86EAB" w:rsidP="00586E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51450B"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585760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413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mate na depozite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6EAB" w:rsidP="00586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51450B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651914" w:rsidRDefault="00C978ED" w:rsidP="00504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</w:t>
            </w:r>
            <w:r w:rsidR="00651914" w:rsidRP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B675FD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financiranje za školsku kuhinju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94A71" w:rsidP="00912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EF68B4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prihodi –školske ekskurzije i sl.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C978ED" w:rsidP="005044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1D6B0A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6024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školske zadruge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6024B3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CC4B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E200B5" w:rsidRPr="00E200B5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nacije od pravnih i fizičkih osoba izvan općeg proračuna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385F79" w:rsidP="00C97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E200B5"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183C39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trgovačkih društava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183C39" w:rsidRDefault="00C978ED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E200B5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ostalih subjekata izvan općeg proračuna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C978ED" w:rsidP="00385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5349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893205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C978ED" w:rsidP="00515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45</w:t>
            </w:r>
            <w:r w:rsidR="0089320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122C2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89320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893205" w:rsidRPr="00F47E7D" w:rsidTr="000F5274">
        <w:tc>
          <w:tcPr>
            <w:tcW w:w="1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779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064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:rsidR="00893205" w:rsidRPr="00893205" w:rsidRDefault="00C978ED" w:rsidP="00515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45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122C2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0F5274">
        <w:trPr>
          <w:cantSplit/>
          <w:trHeight w:val="506"/>
        </w:trPr>
        <w:tc>
          <w:tcPr>
            <w:tcW w:w="1531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F7868" w:rsidRPr="00F47E7D" w:rsidRDefault="002F7868" w:rsidP="002F78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2F7868" w:rsidRPr="00F47E7D" w:rsidRDefault="002F7868" w:rsidP="0051522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PRIHOD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: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="00CB43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C978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C978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1</w:t>
            </w:r>
          </w:p>
        </w:tc>
      </w:tr>
      <w:tr w:rsidR="002F7868" w:rsidRPr="00F47E7D" w:rsidTr="000F5274">
        <w:trPr>
          <w:cantSplit/>
        </w:trPr>
        <w:tc>
          <w:tcPr>
            <w:tcW w:w="15310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hr-HR"/>
              </w:rPr>
            </w:pPr>
          </w:p>
          <w:p w:rsidR="002F7868" w:rsidRPr="00F47E7D" w:rsidRDefault="002F7868" w:rsidP="004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RASHODI  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Default="009D0A86" w:rsidP="005152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996.769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 zaposlen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4B2B08" w:rsidP="00485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A6699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51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A6699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6900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laće bruto - MZO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A66998" w:rsidP="003B0B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2F7868" w:rsidRPr="00F47E7D" w:rsidRDefault="00A66998" w:rsidP="00AC64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5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 za  zaposlene</w:t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2F7868" w:rsidRPr="00F47E7D" w:rsidRDefault="00A66998" w:rsidP="00522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58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2F7868" w:rsidRPr="00F47E7D" w:rsidRDefault="00836C4C" w:rsidP="00FB2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5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258" w:type="dxa"/>
          </w:tcPr>
          <w:p w:rsidR="002F7868" w:rsidRPr="00F47E7D" w:rsidRDefault="00836C4C" w:rsidP="00FB2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258" w:type="dxa"/>
          </w:tcPr>
          <w:p w:rsidR="002F7868" w:rsidRPr="00F47E7D" w:rsidRDefault="00FB28F9" w:rsidP="00FB2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258" w:type="dxa"/>
          </w:tcPr>
          <w:p w:rsidR="002F7868" w:rsidRPr="00F47E7D" w:rsidRDefault="00FB28F9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6965B6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0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258" w:type="dxa"/>
          </w:tcPr>
          <w:p w:rsidR="002F7868" w:rsidRPr="00F47E7D" w:rsidRDefault="002F7868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6965B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0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grade </w:t>
            </w:r>
          </w:p>
        </w:tc>
        <w:tc>
          <w:tcPr>
            <w:tcW w:w="7258" w:type="dxa"/>
          </w:tcPr>
          <w:p w:rsidR="002F7868" w:rsidRPr="00F47E7D" w:rsidRDefault="00960768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rovi i božićnica</w:t>
            </w:r>
          </w:p>
        </w:tc>
        <w:tc>
          <w:tcPr>
            <w:tcW w:w="7258" w:type="dxa"/>
          </w:tcPr>
          <w:p w:rsidR="002F7868" w:rsidRPr="00F47E7D" w:rsidRDefault="00960768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7258" w:type="dxa"/>
          </w:tcPr>
          <w:p w:rsidR="002F7868" w:rsidRPr="00F47E7D" w:rsidRDefault="006965B6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674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7258" w:type="dxa"/>
          </w:tcPr>
          <w:p w:rsidR="002F7868" w:rsidRPr="00F47E7D" w:rsidRDefault="00310BDD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pora za novorođeno dijete</w:t>
            </w:r>
          </w:p>
        </w:tc>
        <w:tc>
          <w:tcPr>
            <w:tcW w:w="7258" w:type="dxa"/>
          </w:tcPr>
          <w:p w:rsidR="002F7868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326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Doprinosi  na  plaće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737137" w:rsidP="00960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11.5</w:t>
            </w:r>
            <w:r w:rsidR="00C3228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7258" w:type="dxa"/>
          </w:tcPr>
          <w:p w:rsidR="002F7868" w:rsidRPr="00F47E7D" w:rsidRDefault="00737137" w:rsidP="00E93A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11.5</w:t>
            </w:r>
            <w:r w:rsidR="00C3228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prinos za obvezno zdravstveno osiguranje</w:t>
            </w:r>
          </w:p>
        </w:tc>
        <w:tc>
          <w:tcPr>
            <w:tcW w:w="7258" w:type="dxa"/>
          </w:tcPr>
          <w:p w:rsidR="002F7868" w:rsidRPr="00F47E7D" w:rsidRDefault="00737137" w:rsidP="00E93A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1.5</w:t>
            </w:r>
            <w:r w:rsidR="00C3228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7E5BFA" w:rsidP="005152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166</w:t>
            </w:r>
            <w:r w:rsidR="009936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19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C5669E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</w:t>
            </w:r>
            <w:r w:rsidR="00A6091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95074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258" w:type="dxa"/>
          </w:tcPr>
          <w:p w:rsidR="002F7868" w:rsidRPr="00F47E7D" w:rsidRDefault="0095074B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7258" w:type="dxa"/>
          </w:tcPr>
          <w:p w:rsidR="002F7868" w:rsidRPr="00F47E7D" w:rsidRDefault="004D30C4" w:rsidP="004D30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7258" w:type="dxa"/>
          </w:tcPr>
          <w:p w:rsidR="002F7868" w:rsidRPr="00F47E7D" w:rsidRDefault="004D30C4" w:rsidP="004D30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7258" w:type="dxa"/>
          </w:tcPr>
          <w:p w:rsidR="002F7868" w:rsidRPr="00F47E7D" w:rsidRDefault="00F17674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7258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7258" w:type="dxa"/>
          </w:tcPr>
          <w:p w:rsidR="002F7868" w:rsidRPr="00F47E7D" w:rsidRDefault="00C5669E" w:rsidP="00C56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4.8</w:t>
            </w:r>
            <w:r w:rsidR="0095074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7258" w:type="dxa"/>
          </w:tcPr>
          <w:p w:rsidR="002F7868" w:rsidRPr="00F47E7D" w:rsidRDefault="00C5669E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.8</w:t>
            </w:r>
            <w:r w:rsidR="0095074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258" w:type="dxa"/>
          </w:tcPr>
          <w:p w:rsidR="002F7868" w:rsidRPr="00F47E7D" w:rsidRDefault="00F07D3C" w:rsidP="00F07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7258" w:type="dxa"/>
          </w:tcPr>
          <w:p w:rsidR="002F7868" w:rsidRPr="00F47E7D" w:rsidRDefault="00F07D3C" w:rsidP="00F07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7258" w:type="dxa"/>
          </w:tcPr>
          <w:p w:rsidR="002F7868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258" w:type="dxa"/>
          </w:tcPr>
          <w:p w:rsidR="002F7868" w:rsidRPr="00B06176" w:rsidRDefault="00F07D3C" w:rsidP="00F07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</w:tr>
      <w:tr w:rsidR="009967E5" w:rsidRPr="00F47E7D" w:rsidTr="000F5274">
        <w:tc>
          <w:tcPr>
            <w:tcW w:w="1128" w:type="dxa"/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967E5" w:rsidRDefault="009967E5" w:rsidP="00996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258" w:type="dxa"/>
          </w:tcPr>
          <w:p w:rsidR="009967E5" w:rsidRPr="009967E5" w:rsidRDefault="00F07D3C" w:rsidP="00F07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9967E5"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A6091C" w:rsidP="00972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270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CC3BB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75.184</w:t>
            </w:r>
            <w:r w:rsidR="00EE34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7258" w:type="dxa"/>
          </w:tcPr>
          <w:p w:rsidR="002F7868" w:rsidRPr="00F47E7D" w:rsidRDefault="003B61EA" w:rsidP="00654D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654D7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7258" w:type="dxa"/>
          </w:tcPr>
          <w:p w:rsidR="002F7868" w:rsidRPr="00F47E7D" w:rsidRDefault="002F7868" w:rsidP="00654D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B61E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7258" w:type="dxa"/>
          </w:tcPr>
          <w:p w:rsidR="002F7868" w:rsidRPr="00F47E7D" w:rsidRDefault="003B61EA" w:rsidP="00654D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7258" w:type="dxa"/>
          </w:tcPr>
          <w:p w:rsidR="002F7868" w:rsidRPr="00F47E7D" w:rsidRDefault="00654D75" w:rsidP="00654D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7258" w:type="dxa"/>
          </w:tcPr>
          <w:p w:rsidR="002F7868" w:rsidRPr="00F47E7D" w:rsidRDefault="00654D75" w:rsidP="00654D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9A085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597F8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7258" w:type="dxa"/>
          </w:tcPr>
          <w:p w:rsidR="002F7868" w:rsidRPr="00F47E7D" w:rsidRDefault="00C5669E" w:rsidP="00597F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4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1720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B172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7258" w:type="dxa"/>
          </w:tcPr>
          <w:p w:rsidR="002F7868" w:rsidRDefault="002F7868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7258" w:type="dxa"/>
          </w:tcPr>
          <w:p w:rsidR="002F7868" w:rsidRPr="00F47E7D" w:rsidRDefault="00C5669E" w:rsidP="0028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270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3.184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7258" w:type="dxa"/>
          </w:tcPr>
          <w:p w:rsidR="002F7868" w:rsidRPr="00F47E7D" w:rsidRDefault="002E632C" w:rsidP="00287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D731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5.684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7258" w:type="dxa"/>
          </w:tcPr>
          <w:p w:rsidR="002F7868" w:rsidRPr="00F47E7D" w:rsidRDefault="00D731A3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5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7258" w:type="dxa"/>
          </w:tcPr>
          <w:p w:rsidR="002F7868" w:rsidRPr="00F47E7D" w:rsidRDefault="004270B3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5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258" w:type="dxa"/>
          </w:tcPr>
          <w:p w:rsidR="002F7868" w:rsidRPr="00F47E7D" w:rsidRDefault="00C5669E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258" w:type="dxa"/>
          </w:tcPr>
          <w:p w:rsidR="002F7868" w:rsidRPr="00F47E7D" w:rsidRDefault="004270B3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258" w:type="dxa"/>
          </w:tcPr>
          <w:p w:rsidR="002F7868" w:rsidRPr="00F47E7D" w:rsidRDefault="004270B3" w:rsidP="009A0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012C0F" w:rsidP="00AF4D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45.735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258" w:type="dxa"/>
          </w:tcPr>
          <w:p w:rsidR="002F7868" w:rsidRPr="00F47E7D" w:rsidRDefault="00390E50" w:rsidP="005A19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AF4D9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AF4D9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7258" w:type="dxa"/>
          </w:tcPr>
          <w:p w:rsidR="002F7868" w:rsidRPr="00F47E7D" w:rsidRDefault="005A19E1" w:rsidP="005A1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7258" w:type="dxa"/>
          </w:tcPr>
          <w:p w:rsidR="002F7868" w:rsidRPr="00F47E7D" w:rsidRDefault="005A19E1" w:rsidP="005A1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7258" w:type="dxa"/>
          </w:tcPr>
          <w:p w:rsidR="002F7868" w:rsidRPr="00F47E7D" w:rsidRDefault="00AF4D9C" w:rsidP="00390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7258" w:type="dxa"/>
          </w:tcPr>
          <w:p w:rsidR="002F7868" w:rsidRDefault="00012C0F" w:rsidP="0060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48.475</w:t>
            </w:r>
          </w:p>
          <w:p w:rsidR="00BB0AA9" w:rsidRPr="00F47E7D" w:rsidRDefault="00BB0AA9" w:rsidP="0060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7258" w:type="dxa"/>
          </w:tcPr>
          <w:p w:rsidR="002F7868" w:rsidRDefault="00012C0F" w:rsidP="00605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44</w:t>
            </w:r>
            <w:r w:rsidR="00BB0A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75</w:t>
            </w:r>
          </w:p>
          <w:p w:rsidR="00BB0AA9" w:rsidRPr="00F47E7D" w:rsidRDefault="00BB0AA9" w:rsidP="00605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7258" w:type="dxa"/>
          </w:tcPr>
          <w:p w:rsidR="002F7868" w:rsidRPr="00F47E7D" w:rsidRDefault="007C56D0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7258" w:type="dxa"/>
          </w:tcPr>
          <w:p w:rsidR="002F7868" w:rsidRDefault="007C56D0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258" w:type="dxa"/>
          </w:tcPr>
          <w:p w:rsidR="002F7868" w:rsidRPr="00F47E7D" w:rsidRDefault="00AF4D9C" w:rsidP="000A64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7258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258" w:type="dxa"/>
          </w:tcPr>
          <w:p w:rsidR="002F7868" w:rsidRPr="00F47E7D" w:rsidRDefault="00AF4D9C" w:rsidP="00FE1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7258" w:type="dxa"/>
          </w:tcPr>
          <w:p w:rsidR="002F7868" w:rsidRPr="00F47E7D" w:rsidRDefault="00E87BA3" w:rsidP="00E87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7258" w:type="dxa"/>
          </w:tcPr>
          <w:p w:rsidR="002F7868" w:rsidRDefault="00AF4D9C" w:rsidP="00E87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E87B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7258" w:type="dxa"/>
          </w:tcPr>
          <w:p w:rsidR="002F7868" w:rsidRPr="00F47E7D" w:rsidRDefault="00E87BA3" w:rsidP="00E87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7258" w:type="dxa"/>
          </w:tcPr>
          <w:p w:rsidR="002F7868" w:rsidRPr="00F47E7D" w:rsidRDefault="00AF4D9C" w:rsidP="00E87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7258" w:type="dxa"/>
          </w:tcPr>
          <w:p w:rsidR="002F7868" w:rsidRPr="00F47E7D" w:rsidRDefault="00E87BA3" w:rsidP="00E87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AF4D9C" w:rsidRPr="00F47E7D" w:rsidTr="000F5274">
        <w:tc>
          <w:tcPr>
            <w:tcW w:w="1128" w:type="dxa"/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7258" w:type="dxa"/>
          </w:tcPr>
          <w:p w:rsidR="00AF4D9C" w:rsidRDefault="00AF4D9C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800</w:t>
            </w:r>
          </w:p>
        </w:tc>
      </w:tr>
      <w:tr w:rsidR="00AF4D9C" w:rsidRPr="00F47E7D" w:rsidTr="000F5274">
        <w:tc>
          <w:tcPr>
            <w:tcW w:w="1128" w:type="dxa"/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D9C" w:rsidRPr="00F47E7D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D9C" w:rsidRPr="00AF4D9C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AF4D9C" w:rsidRPr="00AF4D9C" w:rsidRDefault="00AF4D9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7258" w:type="dxa"/>
          </w:tcPr>
          <w:p w:rsidR="00AF4D9C" w:rsidRPr="00AF4D9C" w:rsidRDefault="00AF4D9C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8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7258" w:type="dxa"/>
          </w:tcPr>
          <w:p w:rsidR="002F7868" w:rsidRPr="00F47E7D" w:rsidRDefault="00AF4D9C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.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7258" w:type="dxa"/>
          </w:tcPr>
          <w:p w:rsidR="002F7868" w:rsidRPr="00F47E7D" w:rsidRDefault="00AF4D9C" w:rsidP="00BA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7258" w:type="dxa"/>
          </w:tcPr>
          <w:p w:rsidR="002F7868" w:rsidRDefault="00AF4D9C" w:rsidP="00BA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7258" w:type="dxa"/>
          </w:tcPr>
          <w:p w:rsidR="002F7868" w:rsidRPr="00F47E7D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258" w:type="dxa"/>
          </w:tcPr>
          <w:p w:rsidR="002F7868" w:rsidRPr="00F47E7D" w:rsidRDefault="001F6827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AF4D9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7258" w:type="dxa"/>
          </w:tcPr>
          <w:p w:rsidR="002F7868" w:rsidRPr="00F47E7D" w:rsidRDefault="00AF4D9C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7258" w:type="dxa"/>
          </w:tcPr>
          <w:p w:rsidR="002F7868" w:rsidRPr="00F47E7D" w:rsidRDefault="00AF4D9C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258" w:type="dxa"/>
          </w:tcPr>
          <w:p w:rsidR="002F7868" w:rsidRPr="00F47E7D" w:rsidRDefault="001F6827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AF4D9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ED592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7258" w:type="dxa"/>
          </w:tcPr>
          <w:p w:rsidR="002F7868" w:rsidRPr="00F47E7D" w:rsidRDefault="001F6827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7258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7258" w:type="dxa"/>
          </w:tcPr>
          <w:p w:rsidR="002F7868" w:rsidRPr="00F47E7D" w:rsidRDefault="001F6827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C970A5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7258" w:type="dxa"/>
          </w:tcPr>
          <w:p w:rsidR="002F7868" w:rsidRPr="00C970A5" w:rsidRDefault="001F6827" w:rsidP="001F68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856371" w:rsidP="00061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258" w:type="dxa"/>
          </w:tcPr>
          <w:p w:rsidR="002F7868" w:rsidRPr="00F47E7D" w:rsidRDefault="008B1078" w:rsidP="008B1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722B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7258" w:type="dxa"/>
          </w:tcPr>
          <w:p w:rsidR="002F7868" w:rsidRPr="00F47E7D" w:rsidRDefault="00E72FBA" w:rsidP="00E72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22B5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258" w:type="dxa"/>
          </w:tcPr>
          <w:p w:rsidR="002F7868" w:rsidRPr="0006012D" w:rsidRDefault="00856371" w:rsidP="00E72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258" w:type="dxa"/>
          </w:tcPr>
          <w:p w:rsidR="002F7868" w:rsidRPr="00F47E7D" w:rsidRDefault="00856371" w:rsidP="00E72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7258" w:type="dxa"/>
          </w:tcPr>
          <w:p w:rsidR="002F7868" w:rsidRPr="00F47E7D" w:rsidRDefault="00EE4825" w:rsidP="00EE4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7258" w:type="dxa"/>
          </w:tcPr>
          <w:p w:rsidR="002F7868" w:rsidRPr="00F47E7D" w:rsidRDefault="00EE4825" w:rsidP="00EE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258" w:type="dxa"/>
          </w:tcPr>
          <w:p w:rsidR="002F7868" w:rsidRPr="00F47E7D" w:rsidRDefault="00856371" w:rsidP="0004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7258" w:type="dxa"/>
          </w:tcPr>
          <w:p w:rsidR="002F7868" w:rsidRDefault="00856371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7258" w:type="dxa"/>
          </w:tcPr>
          <w:p w:rsidR="002F7868" w:rsidRDefault="00856371" w:rsidP="00B50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7258" w:type="dxa"/>
          </w:tcPr>
          <w:p w:rsidR="002F7868" w:rsidRPr="00F47E7D" w:rsidRDefault="002F7868" w:rsidP="00B50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</w:t>
            </w:r>
            <w:r w:rsidR="00B503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8563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7258" w:type="dxa"/>
          </w:tcPr>
          <w:p w:rsidR="002F7868" w:rsidRDefault="00856371" w:rsidP="00B50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CD5FFB" w:rsidRPr="00F47E7D" w:rsidTr="000F5274">
        <w:tc>
          <w:tcPr>
            <w:tcW w:w="1128" w:type="dxa"/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FB" w:rsidRPr="00B27077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D5FFB" w:rsidRPr="00B27077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7258" w:type="dxa"/>
          </w:tcPr>
          <w:p w:rsidR="00CD5FFB" w:rsidRDefault="00CD5FFB" w:rsidP="008674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.000</w:t>
            </w:r>
          </w:p>
        </w:tc>
      </w:tr>
      <w:tr w:rsidR="00CD5FFB" w:rsidRPr="00F47E7D" w:rsidTr="000F5274">
        <w:tc>
          <w:tcPr>
            <w:tcW w:w="1128" w:type="dxa"/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FB" w:rsidRPr="00B27077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FB" w:rsidRPr="00F47E7D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D5FFB" w:rsidRPr="00CD5FFB" w:rsidRDefault="00CD5FFB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D5FF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rnični troškovi odvjetnika</w:t>
            </w:r>
          </w:p>
        </w:tc>
        <w:tc>
          <w:tcPr>
            <w:tcW w:w="7258" w:type="dxa"/>
          </w:tcPr>
          <w:p w:rsidR="00CD5FFB" w:rsidRPr="00CD5FFB" w:rsidRDefault="00CD5FFB" w:rsidP="008674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D5FF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258" w:type="dxa"/>
          </w:tcPr>
          <w:p w:rsidR="002F7868" w:rsidRPr="00B27077" w:rsidRDefault="00856371" w:rsidP="008674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2</w:t>
            </w:r>
            <w:r w:rsidR="002F7868"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BC52D9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C52D9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258" w:type="dxa"/>
          </w:tcPr>
          <w:p w:rsidR="002F7868" w:rsidRPr="00BC52D9" w:rsidRDefault="00856371" w:rsidP="00054F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2</w:t>
            </w:r>
            <w:r w:rsidR="002F7868"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BB222D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637583" w:rsidP="00496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4969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637583" w:rsidP="00496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4969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7258" w:type="dxa"/>
          </w:tcPr>
          <w:p w:rsidR="002F7868" w:rsidRPr="00F47E7D" w:rsidRDefault="00637583" w:rsidP="00496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4969A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7258" w:type="dxa"/>
          </w:tcPr>
          <w:p w:rsidR="002F7868" w:rsidRPr="00F47E7D" w:rsidRDefault="003552CB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7258" w:type="dxa"/>
          </w:tcPr>
          <w:p w:rsidR="002F7868" w:rsidRDefault="003552CB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637583" w:rsidRPr="00F47E7D" w:rsidTr="000F5274">
        <w:tc>
          <w:tcPr>
            <w:tcW w:w="1128" w:type="dxa"/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583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37583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7258" w:type="dxa"/>
          </w:tcPr>
          <w:p w:rsidR="00637583" w:rsidRDefault="00637583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</w:tr>
      <w:tr w:rsidR="00637583" w:rsidRPr="00F47E7D" w:rsidTr="000F5274">
        <w:tc>
          <w:tcPr>
            <w:tcW w:w="1128" w:type="dxa"/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583" w:rsidRPr="00F47E7D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583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37583" w:rsidRDefault="0063758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na doprinose</w:t>
            </w:r>
          </w:p>
        </w:tc>
        <w:tc>
          <w:tcPr>
            <w:tcW w:w="7258" w:type="dxa"/>
          </w:tcPr>
          <w:p w:rsidR="00637583" w:rsidRDefault="00637583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7258" w:type="dxa"/>
          </w:tcPr>
          <w:p w:rsidR="002F7868" w:rsidRDefault="003552CB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0F5274" w:rsidRPr="00F47E7D" w:rsidTr="000040A1">
        <w:tc>
          <w:tcPr>
            <w:tcW w:w="1128" w:type="dxa"/>
            <w:shd w:val="clear" w:color="auto" w:fill="365F91" w:themeFill="accent1" w:themeFillShade="BF"/>
          </w:tcPr>
          <w:p w:rsidR="000F5274" w:rsidRPr="00F47E7D" w:rsidRDefault="00BB222D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BB222D" w:rsidP="000F52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</w:t>
            </w:r>
            <w:r w:rsidR="002F05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knade građanima i kućanstvima 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0F5274" w:rsidRPr="00F47E7D" w:rsidRDefault="0036356A" w:rsidP="000F5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0</w:t>
            </w:r>
            <w:r w:rsidR="002F05A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0F527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0F5274" w:rsidRPr="000F5274" w:rsidTr="000040A1">
        <w:tc>
          <w:tcPr>
            <w:tcW w:w="1128" w:type="dxa"/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BB222D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0F5274" w:rsidP="000F52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F5274" w:rsidRPr="00F47E7D" w:rsidRDefault="00BB222D" w:rsidP="000F52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e naknade građanima i kućanstvima iz proračuna u naravi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0F5274" w:rsidRPr="00F47E7D" w:rsidRDefault="0036356A" w:rsidP="000F5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0</w:t>
            </w:r>
            <w:r w:rsidR="002F05A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0F5274" w:rsidRPr="00F47E7D" w:rsidTr="000F5274">
        <w:tc>
          <w:tcPr>
            <w:tcW w:w="1128" w:type="dxa"/>
          </w:tcPr>
          <w:p w:rsidR="000F5274" w:rsidRPr="00F47E7D" w:rsidRDefault="000F5274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F5274" w:rsidRPr="00F47E7D" w:rsidRDefault="000F5274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274" w:rsidRPr="00F47E7D" w:rsidRDefault="000F5274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274" w:rsidRDefault="002F05AC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7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F5274" w:rsidRDefault="002F05AC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iz proračuna u naravi</w:t>
            </w:r>
          </w:p>
        </w:tc>
        <w:tc>
          <w:tcPr>
            <w:tcW w:w="7258" w:type="dxa"/>
          </w:tcPr>
          <w:p w:rsidR="000F5274" w:rsidRDefault="0036356A" w:rsidP="00355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</w:t>
            </w:r>
            <w:r w:rsidR="002F05A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Default="0036356A" w:rsidP="001B4A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462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36356A" w:rsidP="001B4A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</w:t>
            </w:r>
            <w:r w:rsidR="008D582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6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36356A" w:rsidP="001B4A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6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7258" w:type="dxa"/>
          </w:tcPr>
          <w:p w:rsidR="002F7868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2F7868" w:rsidRPr="00F47E7D" w:rsidRDefault="0036356A" w:rsidP="00D150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D150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7258" w:type="dxa"/>
          </w:tcPr>
          <w:p w:rsidR="002F7868" w:rsidRPr="00F47E7D" w:rsidRDefault="00C54486" w:rsidP="00C544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7258" w:type="dxa"/>
          </w:tcPr>
          <w:p w:rsidR="002F7868" w:rsidRPr="00F47E7D" w:rsidRDefault="008D5829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7258" w:type="dxa"/>
          </w:tcPr>
          <w:p w:rsidR="002F7868" w:rsidRPr="00F47E7D" w:rsidRDefault="002F7868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7258" w:type="dxa"/>
          </w:tcPr>
          <w:p w:rsidR="002F7868" w:rsidRPr="00F47E7D" w:rsidRDefault="0036356A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7258" w:type="dxa"/>
          </w:tcPr>
          <w:p w:rsidR="002F7868" w:rsidRPr="00F47E7D" w:rsidRDefault="0036356A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1850C3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7258" w:type="dxa"/>
          </w:tcPr>
          <w:p w:rsidR="002F7868" w:rsidRPr="001850C3" w:rsidRDefault="0036356A" w:rsidP="00C544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.962</w:t>
            </w:r>
          </w:p>
        </w:tc>
      </w:tr>
      <w:tr w:rsidR="00C54486" w:rsidRPr="00B853B3" w:rsidTr="000F5274">
        <w:tc>
          <w:tcPr>
            <w:tcW w:w="1128" w:type="dxa"/>
          </w:tcPr>
          <w:p w:rsidR="00C54486" w:rsidRPr="00F47E7D" w:rsidRDefault="00C5448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54486" w:rsidRPr="00F47E7D" w:rsidRDefault="00C5448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486" w:rsidRDefault="00C5448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486" w:rsidRDefault="00C54486" w:rsidP="00B853B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54486" w:rsidRPr="00B853B3" w:rsidRDefault="00C5448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đaji</w:t>
            </w:r>
          </w:p>
        </w:tc>
        <w:tc>
          <w:tcPr>
            <w:tcW w:w="7258" w:type="dxa"/>
          </w:tcPr>
          <w:p w:rsidR="00C54486" w:rsidRPr="00B853B3" w:rsidRDefault="0036356A" w:rsidP="00904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C5448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B853B3" w:rsidRPr="00B853B3" w:rsidTr="000F5274">
        <w:tc>
          <w:tcPr>
            <w:tcW w:w="1128" w:type="dxa"/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Pr="00F47E7D" w:rsidRDefault="00B853B3" w:rsidP="00B853B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853B3" w:rsidRP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7258" w:type="dxa"/>
          </w:tcPr>
          <w:p w:rsidR="00B853B3" w:rsidRPr="00B853B3" w:rsidRDefault="0036356A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962</w:t>
            </w:r>
          </w:p>
        </w:tc>
      </w:tr>
      <w:tr w:rsidR="002F7868" w:rsidRPr="00F47E7D" w:rsidTr="000F5274">
        <w:tc>
          <w:tcPr>
            <w:tcW w:w="1128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7258" w:type="dxa"/>
            <w:shd w:val="clear" w:color="auto" w:fill="365F91" w:themeFill="accent1" w:themeFillShade="BF"/>
          </w:tcPr>
          <w:p w:rsidR="002F7868" w:rsidRPr="00F47E7D" w:rsidRDefault="0036356A" w:rsidP="00B80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7258" w:type="dxa"/>
          </w:tcPr>
          <w:p w:rsidR="002F7868" w:rsidRPr="00F47E7D" w:rsidRDefault="0036356A" w:rsidP="00B800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c>
          <w:tcPr>
            <w:tcW w:w="1128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7258" w:type="dxa"/>
          </w:tcPr>
          <w:p w:rsidR="002F7868" w:rsidRPr="00F47E7D" w:rsidRDefault="0036356A" w:rsidP="00B80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8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0F5274">
        <w:trPr>
          <w:cantSplit/>
          <w:trHeight w:val="703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</w:p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(KLASA 3 i 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LASA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)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</w:t>
            </w:r>
          </w:p>
          <w:p w:rsidR="002F7868" w:rsidRPr="00F47E7D" w:rsidRDefault="00477FEC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  <w:r w:rsidR="002F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6C5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9.231</w:t>
            </w:r>
          </w:p>
          <w:p w:rsidR="002F7868" w:rsidRPr="00F47E7D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675FD" w:rsidRPr="00F47E7D" w:rsidRDefault="00B675FD">
      <w:pPr>
        <w:rPr>
          <w:rFonts w:ascii="Arial" w:hAnsi="Arial" w:cs="Arial"/>
        </w:rPr>
      </w:pPr>
    </w:p>
    <w:p w:rsidR="002A3E24" w:rsidRPr="006C515A" w:rsidRDefault="002A3E24">
      <w:pPr>
        <w:rPr>
          <w:rFonts w:ascii="Arial" w:hAnsi="Arial" w:cs="Arial"/>
        </w:rPr>
      </w:pPr>
    </w:p>
    <w:p w:rsidR="000F02DA" w:rsidRPr="006C515A" w:rsidRDefault="006416E8" w:rsidP="000F02DA">
      <w:pPr>
        <w:rPr>
          <w:rFonts w:ascii="Arial" w:hAnsi="Arial" w:cs="Arial"/>
          <w:sz w:val="24"/>
          <w:szCs w:val="24"/>
        </w:rPr>
      </w:pPr>
      <w:r w:rsidRPr="006C515A">
        <w:rPr>
          <w:rFonts w:ascii="Arial" w:hAnsi="Arial" w:cs="Arial"/>
          <w:sz w:val="24"/>
          <w:szCs w:val="24"/>
        </w:rPr>
        <w:t xml:space="preserve">U </w:t>
      </w:r>
      <w:r w:rsidR="00F72081" w:rsidRPr="006C515A">
        <w:rPr>
          <w:rFonts w:ascii="Arial" w:hAnsi="Arial" w:cs="Arial"/>
          <w:sz w:val="24"/>
          <w:szCs w:val="24"/>
        </w:rPr>
        <w:t>Štitaru</w:t>
      </w:r>
      <w:r w:rsidR="00AA3A88" w:rsidRPr="006C515A">
        <w:rPr>
          <w:rFonts w:ascii="Arial" w:hAnsi="Arial" w:cs="Arial"/>
          <w:sz w:val="24"/>
          <w:szCs w:val="24"/>
        </w:rPr>
        <w:t>,</w:t>
      </w:r>
      <w:r w:rsidRPr="006C515A">
        <w:rPr>
          <w:rFonts w:ascii="Arial" w:hAnsi="Arial" w:cs="Arial"/>
          <w:sz w:val="24"/>
          <w:szCs w:val="24"/>
        </w:rPr>
        <w:t xml:space="preserve"> </w:t>
      </w:r>
      <w:r w:rsidR="006C515A" w:rsidRPr="006C515A">
        <w:rPr>
          <w:rFonts w:ascii="Arial" w:hAnsi="Arial" w:cs="Arial"/>
          <w:sz w:val="24"/>
          <w:szCs w:val="24"/>
        </w:rPr>
        <w:t>30</w:t>
      </w:r>
      <w:r w:rsidR="000F02DA" w:rsidRPr="006C515A">
        <w:rPr>
          <w:rFonts w:ascii="Arial" w:hAnsi="Arial" w:cs="Arial"/>
          <w:sz w:val="24"/>
          <w:szCs w:val="24"/>
        </w:rPr>
        <w:t>.</w:t>
      </w:r>
      <w:r w:rsidR="008F0F33" w:rsidRPr="006C515A">
        <w:rPr>
          <w:rFonts w:ascii="Arial" w:hAnsi="Arial" w:cs="Arial"/>
          <w:sz w:val="24"/>
          <w:szCs w:val="24"/>
        </w:rPr>
        <w:t xml:space="preserve"> </w:t>
      </w:r>
      <w:r w:rsidR="001850C3" w:rsidRPr="006C515A">
        <w:rPr>
          <w:rFonts w:ascii="Arial" w:hAnsi="Arial" w:cs="Arial"/>
          <w:sz w:val="24"/>
          <w:szCs w:val="24"/>
        </w:rPr>
        <w:t>prosinca 20</w:t>
      </w:r>
      <w:r w:rsidR="006C515A" w:rsidRPr="006C515A">
        <w:rPr>
          <w:rFonts w:ascii="Arial" w:hAnsi="Arial" w:cs="Arial"/>
          <w:sz w:val="24"/>
          <w:szCs w:val="24"/>
        </w:rPr>
        <w:t>21</w:t>
      </w:r>
      <w:r w:rsidR="008E2F78" w:rsidRPr="006C515A">
        <w:rPr>
          <w:rFonts w:ascii="Arial" w:hAnsi="Arial" w:cs="Arial"/>
          <w:sz w:val="24"/>
          <w:szCs w:val="24"/>
        </w:rPr>
        <w:t>.</w:t>
      </w: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C868CD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F72081">
        <w:rPr>
          <w:rFonts w:ascii="Arial" w:hAnsi="Arial" w:cs="Arial"/>
          <w:sz w:val="24"/>
          <w:szCs w:val="24"/>
        </w:rPr>
        <w:t>ica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6C515A">
        <w:rPr>
          <w:rFonts w:ascii="Arial" w:hAnsi="Arial" w:cs="Arial"/>
          <w:sz w:val="24"/>
          <w:szCs w:val="24"/>
        </w:rPr>
        <w:t xml:space="preserve">     </w:t>
      </w:r>
      <w:r w:rsidR="00EC7EB6">
        <w:rPr>
          <w:rFonts w:ascii="Arial" w:hAnsi="Arial" w:cs="Arial"/>
          <w:sz w:val="24"/>
          <w:szCs w:val="24"/>
        </w:rPr>
        <w:t>Kla</w:t>
      </w:r>
      <w:bookmarkStart w:id="0" w:name="_GoBack"/>
      <w:bookmarkEnd w:id="0"/>
      <w:r w:rsidR="00EC7EB6">
        <w:rPr>
          <w:rFonts w:ascii="Arial" w:hAnsi="Arial" w:cs="Arial"/>
          <w:sz w:val="24"/>
          <w:szCs w:val="24"/>
        </w:rPr>
        <w:t>ra Živković</w:t>
      </w:r>
      <w:r w:rsidR="00AA3A88" w:rsidRPr="006C515A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A3A88">
        <w:rPr>
          <w:rFonts w:ascii="Arial" w:hAnsi="Arial" w:cs="Arial"/>
          <w:sz w:val="24"/>
          <w:szCs w:val="24"/>
        </w:rPr>
        <w:t>Marija</w:t>
      </w:r>
      <w:r w:rsidR="00F72081">
        <w:rPr>
          <w:rFonts w:ascii="Arial" w:hAnsi="Arial" w:cs="Arial"/>
          <w:sz w:val="24"/>
          <w:szCs w:val="24"/>
        </w:rPr>
        <w:t xml:space="preserve"> Klarić Brdarić</w:t>
      </w:r>
    </w:p>
    <w:sectPr w:rsidR="002A3E24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E4" w:rsidRDefault="002E55E4" w:rsidP="00ED0DAE">
      <w:pPr>
        <w:spacing w:after="0" w:line="240" w:lineRule="auto"/>
      </w:pPr>
      <w:r>
        <w:separator/>
      </w:r>
    </w:p>
  </w:endnote>
  <w:endnote w:type="continuationSeparator" w:id="0">
    <w:p w:rsidR="002E55E4" w:rsidRDefault="002E55E4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E4" w:rsidRDefault="002E55E4" w:rsidP="00ED0DAE">
      <w:pPr>
        <w:spacing w:after="0" w:line="240" w:lineRule="auto"/>
      </w:pPr>
      <w:r>
        <w:separator/>
      </w:r>
    </w:p>
  </w:footnote>
  <w:footnote w:type="continuationSeparator" w:id="0">
    <w:p w:rsidR="002E55E4" w:rsidRDefault="002E55E4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040A1"/>
    <w:rsid w:val="00012C0F"/>
    <w:rsid w:val="00027381"/>
    <w:rsid w:val="00030BC3"/>
    <w:rsid w:val="00032D80"/>
    <w:rsid w:val="00043553"/>
    <w:rsid w:val="000440B9"/>
    <w:rsid w:val="000451E7"/>
    <w:rsid w:val="000510BA"/>
    <w:rsid w:val="00054FC3"/>
    <w:rsid w:val="000578EA"/>
    <w:rsid w:val="0006012D"/>
    <w:rsid w:val="0006136E"/>
    <w:rsid w:val="00064AB0"/>
    <w:rsid w:val="00081971"/>
    <w:rsid w:val="000820F1"/>
    <w:rsid w:val="00082BFC"/>
    <w:rsid w:val="000861E5"/>
    <w:rsid w:val="00095CD6"/>
    <w:rsid w:val="000A3DC5"/>
    <w:rsid w:val="000A642D"/>
    <w:rsid w:val="000B2CE5"/>
    <w:rsid w:val="000C2F57"/>
    <w:rsid w:val="000C6367"/>
    <w:rsid w:val="000D5DF3"/>
    <w:rsid w:val="000D6987"/>
    <w:rsid w:val="000E4320"/>
    <w:rsid w:val="000E5EBE"/>
    <w:rsid w:val="000E75BF"/>
    <w:rsid w:val="000F02DA"/>
    <w:rsid w:val="000F5274"/>
    <w:rsid w:val="000F5AFD"/>
    <w:rsid w:val="000F67A0"/>
    <w:rsid w:val="00104A24"/>
    <w:rsid w:val="001076B3"/>
    <w:rsid w:val="001120D3"/>
    <w:rsid w:val="00122C22"/>
    <w:rsid w:val="00125D3E"/>
    <w:rsid w:val="00132E93"/>
    <w:rsid w:val="0015045D"/>
    <w:rsid w:val="001528BD"/>
    <w:rsid w:val="00152CBE"/>
    <w:rsid w:val="00155C8C"/>
    <w:rsid w:val="00183C39"/>
    <w:rsid w:val="001850C3"/>
    <w:rsid w:val="00190FE3"/>
    <w:rsid w:val="00192622"/>
    <w:rsid w:val="00192648"/>
    <w:rsid w:val="001A4651"/>
    <w:rsid w:val="001B4A31"/>
    <w:rsid w:val="001D53EB"/>
    <w:rsid w:val="001D6B0A"/>
    <w:rsid w:val="001E104E"/>
    <w:rsid w:val="001E5E5C"/>
    <w:rsid w:val="001F43A1"/>
    <w:rsid w:val="001F64AF"/>
    <w:rsid w:val="001F6827"/>
    <w:rsid w:val="0021295F"/>
    <w:rsid w:val="00220A14"/>
    <w:rsid w:val="002339F0"/>
    <w:rsid w:val="00237BC1"/>
    <w:rsid w:val="002506B1"/>
    <w:rsid w:val="00252A0C"/>
    <w:rsid w:val="00255AF2"/>
    <w:rsid w:val="0026630C"/>
    <w:rsid w:val="00276815"/>
    <w:rsid w:val="0028654D"/>
    <w:rsid w:val="00287FB8"/>
    <w:rsid w:val="002965E9"/>
    <w:rsid w:val="00297B55"/>
    <w:rsid w:val="002A3E24"/>
    <w:rsid w:val="002A65B3"/>
    <w:rsid w:val="002B12A2"/>
    <w:rsid w:val="002B3611"/>
    <w:rsid w:val="002B4C83"/>
    <w:rsid w:val="002B51E1"/>
    <w:rsid w:val="002B558D"/>
    <w:rsid w:val="002B563F"/>
    <w:rsid w:val="002C2BB6"/>
    <w:rsid w:val="002C5195"/>
    <w:rsid w:val="002D1ED8"/>
    <w:rsid w:val="002E192D"/>
    <w:rsid w:val="002E1CFC"/>
    <w:rsid w:val="002E305D"/>
    <w:rsid w:val="002E55E4"/>
    <w:rsid w:val="002E632C"/>
    <w:rsid w:val="002E6C92"/>
    <w:rsid w:val="002E6D93"/>
    <w:rsid w:val="002F05AC"/>
    <w:rsid w:val="002F48BE"/>
    <w:rsid w:val="002F6BCB"/>
    <w:rsid w:val="002F7868"/>
    <w:rsid w:val="00304039"/>
    <w:rsid w:val="00305FD5"/>
    <w:rsid w:val="003062C8"/>
    <w:rsid w:val="003067E2"/>
    <w:rsid w:val="00310BDD"/>
    <w:rsid w:val="00311818"/>
    <w:rsid w:val="00313BD0"/>
    <w:rsid w:val="00315B6A"/>
    <w:rsid w:val="0032544C"/>
    <w:rsid w:val="00330F85"/>
    <w:rsid w:val="00332D39"/>
    <w:rsid w:val="00347DF8"/>
    <w:rsid w:val="003552CB"/>
    <w:rsid w:val="00362956"/>
    <w:rsid w:val="0036356A"/>
    <w:rsid w:val="003642B1"/>
    <w:rsid w:val="00370595"/>
    <w:rsid w:val="0037781C"/>
    <w:rsid w:val="00385F79"/>
    <w:rsid w:val="00390E50"/>
    <w:rsid w:val="003A1C9B"/>
    <w:rsid w:val="003A633E"/>
    <w:rsid w:val="003A76BD"/>
    <w:rsid w:val="003B0B89"/>
    <w:rsid w:val="003B35FE"/>
    <w:rsid w:val="003B5898"/>
    <w:rsid w:val="003B5A86"/>
    <w:rsid w:val="003B61EA"/>
    <w:rsid w:val="003C6F1C"/>
    <w:rsid w:val="003D24FF"/>
    <w:rsid w:val="003D4A48"/>
    <w:rsid w:val="003E3D14"/>
    <w:rsid w:val="003F069C"/>
    <w:rsid w:val="003F6D14"/>
    <w:rsid w:val="004066FC"/>
    <w:rsid w:val="00407CFF"/>
    <w:rsid w:val="00410B93"/>
    <w:rsid w:val="00416E07"/>
    <w:rsid w:val="00426E58"/>
    <w:rsid w:val="004270B3"/>
    <w:rsid w:val="0043193D"/>
    <w:rsid w:val="00432C57"/>
    <w:rsid w:val="0046508F"/>
    <w:rsid w:val="00466FF7"/>
    <w:rsid w:val="0046770F"/>
    <w:rsid w:val="00467AC1"/>
    <w:rsid w:val="00471455"/>
    <w:rsid w:val="00472543"/>
    <w:rsid w:val="004730FE"/>
    <w:rsid w:val="00475E4F"/>
    <w:rsid w:val="00477FEC"/>
    <w:rsid w:val="00485843"/>
    <w:rsid w:val="00490780"/>
    <w:rsid w:val="004969AD"/>
    <w:rsid w:val="004B2B08"/>
    <w:rsid w:val="004C246F"/>
    <w:rsid w:val="004D042F"/>
    <w:rsid w:val="004D30C4"/>
    <w:rsid w:val="004E36C9"/>
    <w:rsid w:val="004F262D"/>
    <w:rsid w:val="005041CD"/>
    <w:rsid w:val="005044E3"/>
    <w:rsid w:val="00506C15"/>
    <w:rsid w:val="005138BE"/>
    <w:rsid w:val="0051450B"/>
    <w:rsid w:val="00515227"/>
    <w:rsid w:val="00516F7C"/>
    <w:rsid w:val="005224AD"/>
    <w:rsid w:val="00523252"/>
    <w:rsid w:val="0052438B"/>
    <w:rsid w:val="00524DD9"/>
    <w:rsid w:val="00525148"/>
    <w:rsid w:val="00526B63"/>
    <w:rsid w:val="00530A97"/>
    <w:rsid w:val="00534981"/>
    <w:rsid w:val="0053525C"/>
    <w:rsid w:val="00535B1E"/>
    <w:rsid w:val="00542F04"/>
    <w:rsid w:val="00547719"/>
    <w:rsid w:val="0055334E"/>
    <w:rsid w:val="00561B50"/>
    <w:rsid w:val="00576B1B"/>
    <w:rsid w:val="005802EC"/>
    <w:rsid w:val="00581FD1"/>
    <w:rsid w:val="00585760"/>
    <w:rsid w:val="00585C65"/>
    <w:rsid w:val="00586EAB"/>
    <w:rsid w:val="00590BA2"/>
    <w:rsid w:val="00594446"/>
    <w:rsid w:val="005977C7"/>
    <w:rsid w:val="00597F8C"/>
    <w:rsid w:val="005A19E1"/>
    <w:rsid w:val="005A42EC"/>
    <w:rsid w:val="005B0986"/>
    <w:rsid w:val="005B61EC"/>
    <w:rsid w:val="005B680C"/>
    <w:rsid w:val="005C1C98"/>
    <w:rsid w:val="005C2A1A"/>
    <w:rsid w:val="005C60E7"/>
    <w:rsid w:val="005D2D28"/>
    <w:rsid w:val="005D5625"/>
    <w:rsid w:val="005D5BD7"/>
    <w:rsid w:val="005E0779"/>
    <w:rsid w:val="005E6598"/>
    <w:rsid w:val="005F2D2F"/>
    <w:rsid w:val="005F5FFB"/>
    <w:rsid w:val="005F6BF0"/>
    <w:rsid w:val="0060174D"/>
    <w:rsid w:val="006024B3"/>
    <w:rsid w:val="00605123"/>
    <w:rsid w:val="006058C8"/>
    <w:rsid w:val="00613512"/>
    <w:rsid w:val="0063381D"/>
    <w:rsid w:val="00637583"/>
    <w:rsid w:val="006416E8"/>
    <w:rsid w:val="00641CB0"/>
    <w:rsid w:val="00651914"/>
    <w:rsid w:val="006531BB"/>
    <w:rsid w:val="00654D75"/>
    <w:rsid w:val="00667211"/>
    <w:rsid w:val="0067329B"/>
    <w:rsid w:val="006816BF"/>
    <w:rsid w:val="00681EE1"/>
    <w:rsid w:val="00685C42"/>
    <w:rsid w:val="00686FBA"/>
    <w:rsid w:val="00690095"/>
    <w:rsid w:val="006944BD"/>
    <w:rsid w:val="006965B6"/>
    <w:rsid w:val="00697313"/>
    <w:rsid w:val="006A10D1"/>
    <w:rsid w:val="006A740E"/>
    <w:rsid w:val="006A7CC1"/>
    <w:rsid w:val="006B49BF"/>
    <w:rsid w:val="006C2933"/>
    <w:rsid w:val="006C44DF"/>
    <w:rsid w:val="006C4943"/>
    <w:rsid w:val="006C515A"/>
    <w:rsid w:val="006C5580"/>
    <w:rsid w:val="006D0A9F"/>
    <w:rsid w:val="006D2077"/>
    <w:rsid w:val="006D4FB0"/>
    <w:rsid w:val="006E0042"/>
    <w:rsid w:val="006F5D1F"/>
    <w:rsid w:val="00711DE8"/>
    <w:rsid w:val="00712195"/>
    <w:rsid w:val="0071794C"/>
    <w:rsid w:val="00722B53"/>
    <w:rsid w:val="00725E76"/>
    <w:rsid w:val="007279EA"/>
    <w:rsid w:val="007305EA"/>
    <w:rsid w:val="0073645D"/>
    <w:rsid w:val="00736958"/>
    <w:rsid w:val="00737137"/>
    <w:rsid w:val="00753C41"/>
    <w:rsid w:val="0076409B"/>
    <w:rsid w:val="007801BB"/>
    <w:rsid w:val="007A541D"/>
    <w:rsid w:val="007A6870"/>
    <w:rsid w:val="007B1357"/>
    <w:rsid w:val="007B39B7"/>
    <w:rsid w:val="007B554D"/>
    <w:rsid w:val="007C56D0"/>
    <w:rsid w:val="007D5479"/>
    <w:rsid w:val="007D6CDC"/>
    <w:rsid w:val="007E2C9C"/>
    <w:rsid w:val="007E5BFA"/>
    <w:rsid w:val="007E65C6"/>
    <w:rsid w:val="007F42B1"/>
    <w:rsid w:val="00801CCB"/>
    <w:rsid w:val="00804C61"/>
    <w:rsid w:val="00804F1F"/>
    <w:rsid w:val="00814CC9"/>
    <w:rsid w:val="0082117F"/>
    <w:rsid w:val="00834968"/>
    <w:rsid w:val="00836C4C"/>
    <w:rsid w:val="0084525F"/>
    <w:rsid w:val="00847272"/>
    <w:rsid w:val="00854138"/>
    <w:rsid w:val="0085580D"/>
    <w:rsid w:val="00856371"/>
    <w:rsid w:val="00867423"/>
    <w:rsid w:val="00871626"/>
    <w:rsid w:val="00873BC3"/>
    <w:rsid w:val="0088700E"/>
    <w:rsid w:val="008912C0"/>
    <w:rsid w:val="00893205"/>
    <w:rsid w:val="008A2540"/>
    <w:rsid w:val="008B1078"/>
    <w:rsid w:val="008B7694"/>
    <w:rsid w:val="008B7CA1"/>
    <w:rsid w:val="008C09CE"/>
    <w:rsid w:val="008C13A8"/>
    <w:rsid w:val="008D5829"/>
    <w:rsid w:val="008E2F78"/>
    <w:rsid w:val="008E7AFF"/>
    <w:rsid w:val="008F0F33"/>
    <w:rsid w:val="008F2099"/>
    <w:rsid w:val="008F5996"/>
    <w:rsid w:val="00900181"/>
    <w:rsid w:val="00903B22"/>
    <w:rsid w:val="0090428C"/>
    <w:rsid w:val="00905FE8"/>
    <w:rsid w:val="00911569"/>
    <w:rsid w:val="00912861"/>
    <w:rsid w:val="00912CC2"/>
    <w:rsid w:val="00913147"/>
    <w:rsid w:val="00915A55"/>
    <w:rsid w:val="009229A1"/>
    <w:rsid w:val="00927D6F"/>
    <w:rsid w:val="00940DE2"/>
    <w:rsid w:val="009432B2"/>
    <w:rsid w:val="0094466E"/>
    <w:rsid w:val="00946F60"/>
    <w:rsid w:val="0095074B"/>
    <w:rsid w:val="00952249"/>
    <w:rsid w:val="0095567D"/>
    <w:rsid w:val="009575D4"/>
    <w:rsid w:val="00960768"/>
    <w:rsid w:val="009653C9"/>
    <w:rsid w:val="00970981"/>
    <w:rsid w:val="009721DE"/>
    <w:rsid w:val="00972767"/>
    <w:rsid w:val="009744B7"/>
    <w:rsid w:val="00976061"/>
    <w:rsid w:val="0098483F"/>
    <w:rsid w:val="0099368F"/>
    <w:rsid w:val="009967E5"/>
    <w:rsid w:val="009972B1"/>
    <w:rsid w:val="009A085B"/>
    <w:rsid w:val="009A5F2E"/>
    <w:rsid w:val="009C2D3B"/>
    <w:rsid w:val="009D0A86"/>
    <w:rsid w:val="009D515A"/>
    <w:rsid w:val="009E06BD"/>
    <w:rsid w:val="009E1149"/>
    <w:rsid w:val="009E5244"/>
    <w:rsid w:val="009E7531"/>
    <w:rsid w:val="009F1F41"/>
    <w:rsid w:val="00A00A6B"/>
    <w:rsid w:val="00A100A2"/>
    <w:rsid w:val="00A168F7"/>
    <w:rsid w:val="00A2091A"/>
    <w:rsid w:val="00A21633"/>
    <w:rsid w:val="00A249B8"/>
    <w:rsid w:val="00A27092"/>
    <w:rsid w:val="00A34F43"/>
    <w:rsid w:val="00A36F4E"/>
    <w:rsid w:val="00A4096E"/>
    <w:rsid w:val="00A412F1"/>
    <w:rsid w:val="00A46336"/>
    <w:rsid w:val="00A52AE9"/>
    <w:rsid w:val="00A54476"/>
    <w:rsid w:val="00A55A96"/>
    <w:rsid w:val="00A56378"/>
    <w:rsid w:val="00A6091C"/>
    <w:rsid w:val="00A66998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C36BD"/>
    <w:rsid w:val="00AC6406"/>
    <w:rsid w:val="00AD037D"/>
    <w:rsid w:val="00AD2E7B"/>
    <w:rsid w:val="00AD3A07"/>
    <w:rsid w:val="00AE39FD"/>
    <w:rsid w:val="00AF4D9C"/>
    <w:rsid w:val="00B06176"/>
    <w:rsid w:val="00B06180"/>
    <w:rsid w:val="00B11E8F"/>
    <w:rsid w:val="00B13057"/>
    <w:rsid w:val="00B17201"/>
    <w:rsid w:val="00B20C5A"/>
    <w:rsid w:val="00B242BC"/>
    <w:rsid w:val="00B27077"/>
    <w:rsid w:val="00B34D6E"/>
    <w:rsid w:val="00B36088"/>
    <w:rsid w:val="00B36BC6"/>
    <w:rsid w:val="00B40E33"/>
    <w:rsid w:val="00B50361"/>
    <w:rsid w:val="00B53447"/>
    <w:rsid w:val="00B5611F"/>
    <w:rsid w:val="00B675FD"/>
    <w:rsid w:val="00B70789"/>
    <w:rsid w:val="00B80065"/>
    <w:rsid w:val="00B853B3"/>
    <w:rsid w:val="00B90DBD"/>
    <w:rsid w:val="00B9124D"/>
    <w:rsid w:val="00B94A71"/>
    <w:rsid w:val="00B95AE2"/>
    <w:rsid w:val="00B97091"/>
    <w:rsid w:val="00BA0903"/>
    <w:rsid w:val="00BA53FE"/>
    <w:rsid w:val="00BA6410"/>
    <w:rsid w:val="00BA7638"/>
    <w:rsid w:val="00BB0AA9"/>
    <w:rsid w:val="00BB0EC6"/>
    <w:rsid w:val="00BB222D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228B"/>
    <w:rsid w:val="00C33732"/>
    <w:rsid w:val="00C50EBA"/>
    <w:rsid w:val="00C54486"/>
    <w:rsid w:val="00C5669E"/>
    <w:rsid w:val="00C5711A"/>
    <w:rsid w:val="00C57E9A"/>
    <w:rsid w:val="00C66E8F"/>
    <w:rsid w:val="00C67038"/>
    <w:rsid w:val="00C80678"/>
    <w:rsid w:val="00C82923"/>
    <w:rsid w:val="00C83BAB"/>
    <w:rsid w:val="00C868CD"/>
    <w:rsid w:val="00C941D4"/>
    <w:rsid w:val="00C95396"/>
    <w:rsid w:val="00C958A0"/>
    <w:rsid w:val="00C970A5"/>
    <w:rsid w:val="00C978ED"/>
    <w:rsid w:val="00C97B06"/>
    <w:rsid w:val="00CA28FE"/>
    <w:rsid w:val="00CA3AD4"/>
    <w:rsid w:val="00CA451F"/>
    <w:rsid w:val="00CA4CCE"/>
    <w:rsid w:val="00CA4E4E"/>
    <w:rsid w:val="00CB4363"/>
    <w:rsid w:val="00CC3BB6"/>
    <w:rsid w:val="00CC4BBD"/>
    <w:rsid w:val="00CC78AF"/>
    <w:rsid w:val="00CD4061"/>
    <w:rsid w:val="00CD5FFB"/>
    <w:rsid w:val="00CE6B2B"/>
    <w:rsid w:val="00CE6C81"/>
    <w:rsid w:val="00CF3823"/>
    <w:rsid w:val="00D02B5B"/>
    <w:rsid w:val="00D039D0"/>
    <w:rsid w:val="00D04BF7"/>
    <w:rsid w:val="00D112ED"/>
    <w:rsid w:val="00D11E8E"/>
    <w:rsid w:val="00D15083"/>
    <w:rsid w:val="00D2054F"/>
    <w:rsid w:val="00D273AE"/>
    <w:rsid w:val="00D334A1"/>
    <w:rsid w:val="00D3492F"/>
    <w:rsid w:val="00D36920"/>
    <w:rsid w:val="00D46A07"/>
    <w:rsid w:val="00D55EC6"/>
    <w:rsid w:val="00D61B87"/>
    <w:rsid w:val="00D643E9"/>
    <w:rsid w:val="00D731A3"/>
    <w:rsid w:val="00D73C1D"/>
    <w:rsid w:val="00D830D6"/>
    <w:rsid w:val="00D93920"/>
    <w:rsid w:val="00DA3C77"/>
    <w:rsid w:val="00DB3563"/>
    <w:rsid w:val="00DB7B18"/>
    <w:rsid w:val="00DC0EF0"/>
    <w:rsid w:val="00DD326B"/>
    <w:rsid w:val="00DD4BB5"/>
    <w:rsid w:val="00DD67FC"/>
    <w:rsid w:val="00DF7CF5"/>
    <w:rsid w:val="00E00E61"/>
    <w:rsid w:val="00E01CC7"/>
    <w:rsid w:val="00E06665"/>
    <w:rsid w:val="00E10CD9"/>
    <w:rsid w:val="00E111F3"/>
    <w:rsid w:val="00E16108"/>
    <w:rsid w:val="00E200B5"/>
    <w:rsid w:val="00E432BC"/>
    <w:rsid w:val="00E62FE9"/>
    <w:rsid w:val="00E70CFB"/>
    <w:rsid w:val="00E72FBA"/>
    <w:rsid w:val="00E83596"/>
    <w:rsid w:val="00E83CBA"/>
    <w:rsid w:val="00E84A05"/>
    <w:rsid w:val="00E87BA3"/>
    <w:rsid w:val="00E87DE4"/>
    <w:rsid w:val="00E93161"/>
    <w:rsid w:val="00E93A06"/>
    <w:rsid w:val="00EA7582"/>
    <w:rsid w:val="00EC7EB6"/>
    <w:rsid w:val="00ED0DAE"/>
    <w:rsid w:val="00ED2D2C"/>
    <w:rsid w:val="00ED592B"/>
    <w:rsid w:val="00EE341E"/>
    <w:rsid w:val="00EE463C"/>
    <w:rsid w:val="00EE4825"/>
    <w:rsid w:val="00EF0DB6"/>
    <w:rsid w:val="00EF1FB1"/>
    <w:rsid w:val="00EF68B4"/>
    <w:rsid w:val="00F04E57"/>
    <w:rsid w:val="00F0617E"/>
    <w:rsid w:val="00F07763"/>
    <w:rsid w:val="00F07D3C"/>
    <w:rsid w:val="00F1037D"/>
    <w:rsid w:val="00F17076"/>
    <w:rsid w:val="00F17674"/>
    <w:rsid w:val="00F21991"/>
    <w:rsid w:val="00F22554"/>
    <w:rsid w:val="00F31840"/>
    <w:rsid w:val="00F35BF2"/>
    <w:rsid w:val="00F40504"/>
    <w:rsid w:val="00F47E7D"/>
    <w:rsid w:val="00F50E4F"/>
    <w:rsid w:val="00F63DB9"/>
    <w:rsid w:val="00F72081"/>
    <w:rsid w:val="00F73BAD"/>
    <w:rsid w:val="00F80694"/>
    <w:rsid w:val="00F81FB2"/>
    <w:rsid w:val="00F9064A"/>
    <w:rsid w:val="00F9342E"/>
    <w:rsid w:val="00F94123"/>
    <w:rsid w:val="00FA4A9C"/>
    <w:rsid w:val="00FA5CBF"/>
    <w:rsid w:val="00FB1910"/>
    <w:rsid w:val="00FB24F6"/>
    <w:rsid w:val="00FB28F9"/>
    <w:rsid w:val="00FB6E42"/>
    <w:rsid w:val="00FC2AF3"/>
    <w:rsid w:val="00FC384D"/>
    <w:rsid w:val="00FC3E46"/>
    <w:rsid w:val="00FC70EE"/>
    <w:rsid w:val="00FD0C08"/>
    <w:rsid w:val="00FD4B27"/>
    <w:rsid w:val="00FD62F1"/>
    <w:rsid w:val="00FD7D35"/>
    <w:rsid w:val="00FE10C8"/>
    <w:rsid w:val="00FF0CA0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99F5-3DC8-4CFF-8470-E1BF1210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orisnik</cp:lastModifiedBy>
  <cp:revision>56</cp:revision>
  <cp:lastPrinted>2022-01-04T10:15:00Z</cp:lastPrinted>
  <dcterms:created xsi:type="dcterms:W3CDTF">2020-10-23T08:33:00Z</dcterms:created>
  <dcterms:modified xsi:type="dcterms:W3CDTF">2022-01-04T10:16:00Z</dcterms:modified>
</cp:coreProperties>
</file>